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6480" w14:textId="77777777" w:rsidR="00FF620C" w:rsidRPr="00FA5CE4" w:rsidRDefault="00FF620C" w:rsidP="00FF620C">
      <w:pPr>
        <w:jc w:val="left"/>
        <w:rPr>
          <w:rFonts w:ascii="黑体" w:eastAsia="黑体" w:hAnsi="黑体"/>
          <w:bCs/>
          <w:sz w:val="32"/>
          <w:szCs w:val="28"/>
        </w:rPr>
      </w:pPr>
      <w:r w:rsidRPr="00FA5CE4">
        <w:rPr>
          <w:rFonts w:ascii="黑体" w:eastAsia="黑体" w:hAnsi="黑体" w:hint="eastAsia"/>
          <w:bCs/>
          <w:sz w:val="32"/>
          <w:szCs w:val="28"/>
        </w:rPr>
        <w:t>附件</w:t>
      </w:r>
      <w:r>
        <w:rPr>
          <w:rFonts w:ascii="黑体" w:eastAsia="黑体" w:hAnsi="黑体"/>
          <w:bCs/>
          <w:sz w:val="32"/>
          <w:szCs w:val="28"/>
        </w:rPr>
        <w:t>1</w:t>
      </w:r>
    </w:p>
    <w:p w14:paraId="05626110" w14:textId="77777777" w:rsidR="00FF620C" w:rsidRPr="006C5B91" w:rsidRDefault="00FF620C" w:rsidP="00FF620C">
      <w:pPr>
        <w:jc w:val="center"/>
        <w:rPr>
          <w:rFonts w:ascii="方正小标宋简体" w:eastAsia="方正小标宋简体" w:hAnsi="黑体"/>
          <w:sz w:val="40"/>
          <w:szCs w:val="40"/>
        </w:rPr>
      </w:pPr>
      <w:r w:rsidRPr="006C5B91">
        <w:rPr>
          <w:rFonts w:ascii="方正小标宋简体" w:eastAsia="方正小标宋简体" w:hAnsi="黑体" w:hint="eastAsia"/>
          <w:sz w:val="40"/>
          <w:szCs w:val="40"/>
        </w:rPr>
        <w:t>实验室基本建设项目大型精密仪器设备购置</w:t>
      </w:r>
    </w:p>
    <w:p w14:paraId="2A325F22" w14:textId="77777777" w:rsidR="00FF620C" w:rsidRPr="006C5B91" w:rsidRDefault="00FF620C" w:rsidP="00FF620C">
      <w:pPr>
        <w:jc w:val="center"/>
        <w:rPr>
          <w:rFonts w:ascii="方正小标宋简体" w:eastAsia="方正小标宋简体" w:hAnsi="黑体"/>
          <w:sz w:val="40"/>
          <w:szCs w:val="40"/>
        </w:rPr>
      </w:pPr>
      <w:r w:rsidRPr="006C5B91">
        <w:rPr>
          <w:rFonts w:ascii="方正小标宋简体" w:eastAsia="方正小标宋简体" w:hAnsi="黑体" w:hint="eastAsia"/>
          <w:sz w:val="40"/>
          <w:szCs w:val="40"/>
        </w:rPr>
        <w:t>论证报告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716"/>
        <w:gridCol w:w="418"/>
        <w:gridCol w:w="858"/>
        <w:gridCol w:w="239"/>
        <w:gridCol w:w="37"/>
        <w:gridCol w:w="1559"/>
        <w:gridCol w:w="8"/>
        <w:gridCol w:w="375"/>
        <w:gridCol w:w="881"/>
        <w:gridCol w:w="295"/>
        <w:gridCol w:w="8"/>
        <w:gridCol w:w="441"/>
        <w:gridCol w:w="6"/>
        <w:gridCol w:w="776"/>
        <w:gridCol w:w="53"/>
        <w:gridCol w:w="275"/>
        <w:gridCol w:w="1430"/>
        <w:gridCol w:w="19"/>
        <w:gridCol w:w="14"/>
      </w:tblGrid>
      <w:tr w:rsidR="00FF620C" w14:paraId="18BDB2FA" w14:textId="77777777" w:rsidTr="00242F6F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574B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仪器设备名称</w:t>
            </w:r>
          </w:p>
        </w:tc>
        <w:tc>
          <w:tcPr>
            <w:tcW w:w="76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BE13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</w:tr>
      <w:tr w:rsidR="00FF620C" w14:paraId="19ECA6FC" w14:textId="77777777" w:rsidTr="00242F6F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CCA7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规格型号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0679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27B3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参考单价</w:t>
            </w:r>
          </w:p>
          <w:p w14:paraId="70EBCC66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万元）</w:t>
            </w:r>
          </w:p>
        </w:tc>
        <w:tc>
          <w:tcPr>
            <w:tcW w:w="30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651C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FF620C" w14:paraId="4A412000" w14:textId="77777777" w:rsidTr="00242F6F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D3C9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可供选择的</w:t>
            </w:r>
          </w:p>
          <w:p w14:paraId="679F8F5F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生产厂家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290B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7CA9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国别</w:t>
            </w:r>
          </w:p>
        </w:tc>
        <w:tc>
          <w:tcPr>
            <w:tcW w:w="30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4E5D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szCs w:val="21"/>
                <w:lang w:val="zh-CN"/>
              </w:rPr>
            </w:pPr>
          </w:p>
        </w:tc>
      </w:tr>
      <w:tr w:rsidR="00FF620C" w14:paraId="4B856ABD" w14:textId="77777777" w:rsidTr="00242F6F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6E27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配套仪器设备名称、型号</w:t>
            </w:r>
          </w:p>
        </w:tc>
        <w:tc>
          <w:tcPr>
            <w:tcW w:w="76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92F4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color w:val="000000"/>
                <w:szCs w:val="21"/>
                <w:lang w:val="zh-CN"/>
              </w:rPr>
            </w:pPr>
          </w:p>
        </w:tc>
      </w:tr>
      <w:tr w:rsidR="00FF620C" w14:paraId="5E69981C" w14:textId="77777777" w:rsidTr="00242F6F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B52B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申购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数量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9F0AA9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68DFA5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申购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>经费</w:t>
            </w: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总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>额</w:t>
            </w:r>
          </w:p>
          <w:p w14:paraId="7158864B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301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E4C7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</w:tr>
      <w:tr w:rsidR="00FF620C" w14:paraId="5C07F70A" w14:textId="77777777" w:rsidTr="00242F6F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40B8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</w:t>
            </w: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要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用途</w:t>
            </w:r>
          </w:p>
        </w:tc>
        <w:tc>
          <w:tcPr>
            <w:tcW w:w="76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7E73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20C" w14:paraId="3A754027" w14:textId="77777777" w:rsidTr="00242F6F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1ED0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安装地点</w:t>
            </w:r>
          </w:p>
        </w:tc>
        <w:tc>
          <w:tcPr>
            <w:tcW w:w="3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B3E5C7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8309CA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场地环境</w:t>
            </w:r>
          </w:p>
          <w:p w14:paraId="7C1B6604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要求</w:t>
            </w:r>
          </w:p>
        </w:tc>
        <w:tc>
          <w:tcPr>
            <w:tcW w:w="302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AD46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20C" w14:paraId="06034B71" w14:textId="77777777" w:rsidTr="00242F6F">
        <w:trPr>
          <w:trHeight w:val="680"/>
          <w:jc w:val="center"/>
        </w:trPr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2AFD52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技术</w:t>
            </w: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与管</w:t>
            </w:r>
          </w:p>
          <w:p w14:paraId="6F4514DE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理人员</w:t>
            </w: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3E7FEF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名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BED442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称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E1B90C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任务分工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84EFBB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类似</w:t>
            </w:r>
            <w:r>
              <w:rPr>
                <w:rFonts w:ascii="宋体" w:hAnsi="宋体"/>
                <w:color w:val="000000"/>
                <w:szCs w:val="21"/>
              </w:rPr>
              <w:t>设备</w:t>
            </w:r>
          </w:p>
          <w:p w14:paraId="27EDA1C4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使用经历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A4F5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对</w:t>
            </w:r>
            <w:r>
              <w:rPr>
                <w:rFonts w:ascii="宋体" w:hAnsi="宋体"/>
                <w:color w:val="000000"/>
                <w:szCs w:val="21"/>
              </w:rPr>
              <w:t>仪器</w:t>
            </w:r>
            <w:r>
              <w:rPr>
                <w:rFonts w:ascii="宋体" w:hAnsi="宋体" w:hint="eastAsia"/>
                <w:color w:val="000000"/>
                <w:szCs w:val="21"/>
              </w:rPr>
              <w:t>设备</w:t>
            </w:r>
          </w:p>
          <w:p w14:paraId="23BC3328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掌握程度</w:t>
            </w:r>
          </w:p>
        </w:tc>
      </w:tr>
      <w:tr w:rsidR="00FF620C" w14:paraId="5174440F" w14:textId="77777777" w:rsidTr="00242F6F">
        <w:trPr>
          <w:trHeight w:val="680"/>
          <w:jc w:val="center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71F396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9A8A8B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C1FA85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B49C42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DB3E96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B338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20C" w14:paraId="2FA9E827" w14:textId="77777777" w:rsidTr="00242F6F">
        <w:trPr>
          <w:trHeight w:val="680"/>
          <w:jc w:val="center"/>
        </w:trPr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CFAF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235D6B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C39AA0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FD447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4F6DB4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57EC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20C" w14:paraId="36962FA1" w14:textId="77777777" w:rsidTr="00CF1601">
        <w:trPr>
          <w:trHeight w:val="53"/>
          <w:jc w:val="center"/>
        </w:trPr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FDD5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仪器设备</w:t>
            </w:r>
          </w:p>
          <w:p w14:paraId="2C8589CE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申购的必</w:t>
            </w: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要性</w:t>
            </w:r>
          </w:p>
        </w:tc>
        <w:tc>
          <w:tcPr>
            <w:tcW w:w="76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6ADF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3684A7FB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1A2D2027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50373516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70FC5A51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1C21C0A7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55E87772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523B33C5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443DE0DC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14E83F07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2CC6A09F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211B7CF9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20C" w14:paraId="48727482" w14:textId="77777777" w:rsidTr="00242F6F">
        <w:trPr>
          <w:trHeight w:val="680"/>
          <w:jc w:val="center"/>
        </w:trPr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DFECB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lastRenderedPageBreak/>
              <w:t>仪器设备</w:t>
            </w:r>
          </w:p>
          <w:p w14:paraId="40147A47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选型理由</w:t>
            </w:r>
          </w:p>
        </w:tc>
        <w:tc>
          <w:tcPr>
            <w:tcW w:w="7692" w:type="dxa"/>
            <w:gridSpan w:val="1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A3C909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校内现有同类仪器设备规格型号、配备数量、使用情况及其评价</w:t>
            </w:r>
          </w:p>
          <w:p w14:paraId="626456E7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3E66C6D7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07E707AA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51DCB44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30BC69F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5CF9037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6DC4846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BCD8B68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7769F6C9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372D6D57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4C860DE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763922AD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08F4349F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B936F49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02210DDA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91D1EDD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7D35E6BD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7E1EB6E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1119DB9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BDC95FA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20C" w14:paraId="1ACE3FED" w14:textId="77777777" w:rsidTr="00242F6F">
        <w:trPr>
          <w:trHeight w:val="680"/>
          <w:jc w:val="center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D26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6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244769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本地区有何单位有何规格型号的同类仪器设备，目前使用情况及其评价</w:t>
            </w:r>
          </w:p>
          <w:p w14:paraId="40D4639B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EFE10B2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3D338E8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393AF79F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63A5259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675F407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61F8644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26E8A63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75BFCDD4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A48445C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173717D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4D589BF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F124D35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C28EEE1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3960F4B2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7982B07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03B787A2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3EBDEC6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20C" w14:paraId="475FB7B1" w14:textId="77777777" w:rsidTr="00242F6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3372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lastRenderedPageBreak/>
              <w:t>仪器设备使用效益预测及分析</w:t>
            </w:r>
          </w:p>
        </w:tc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A023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实验课程名称</w:t>
            </w:r>
          </w:p>
        </w:tc>
        <w:tc>
          <w:tcPr>
            <w:tcW w:w="2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4525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实验项目数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5B9B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生</w:t>
            </w:r>
          </w:p>
          <w:p w14:paraId="4B4927DE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人数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5254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周</w:t>
            </w:r>
          </w:p>
          <w:p w14:paraId="0BE242D3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机时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581F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开机</w:t>
            </w:r>
          </w:p>
          <w:p w14:paraId="2D834AF8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周数</w:t>
            </w: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DE4B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年机时（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</w:tr>
      <w:tr w:rsidR="00FF620C" w14:paraId="28A2ADC3" w14:textId="77777777" w:rsidTr="00242F6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CFFA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7906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8E6D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F517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592E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3426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41CA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</w:tr>
      <w:tr w:rsidR="00FF620C" w14:paraId="43FAFD4B" w14:textId="77777777" w:rsidTr="00242F6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E158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95BB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F995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8A04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A0D5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DC00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D6ED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</w:tr>
      <w:tr w:rsidR="00FF620C" w14:paraId="6F326A49" w14:textId="77777777" w:rsidTr="00242F6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ECC2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7F07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245B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??"/>
                <w:color w:val="000000"/>
                <w:szCs w:val="21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97CB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0D53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2D66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92D2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</w:tr>
      <w:tr w:rsidR="00FF620C" w14:paraId="20FC3808" w14:textId="77777777" w:rsidTr="00242F6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7737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6D32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E683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??"/>
                <w:color w:val="000000"/>
                <w:szCs w:val="21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1724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9AF8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DC3D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AFDC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</w:tr>
      <w:tr w:rsidR="00FF620C" w14:paraId="573C7812" w14:textId="77777777" w:rsidTr="00242F6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4BB9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42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B040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科研实验（或课题）名称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825C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使用</w:t>
            </w:r>
          </w:p>
          <w:p w14:paraId="67B6C79B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人数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6A62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周</w:t>
            </w:r>
          </w:p>
          <w:p w14:paraId="2C423314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机时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5B50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开机周数</w:t>
            </w: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C5C1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年机时（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</w:tr>
      <w:tr w:rsidR="00FF620C" w14:paraId="64F7EB21" w14:textId="77777777" w:rsidTr="00242F6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3E27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42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426B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046C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7F52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4FB1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3084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20C" w14:paraId="4CAEBBBD" w14:textId="77777777" w:rsidTr="00242F6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2D27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42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F4AE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83F1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6807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A637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6560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20C" w14:paraId="793640DF" w14:textId="77777777" w:rsidTr="00242F6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0D6A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42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7E7D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5939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DB6A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4727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6E3F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20C" w14:paraId="5B2BAB49" w14:textId="77777777" w:rsidTr="00242F6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B0FC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58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84B1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社会服务项目</w:t>
            </w: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6FA4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预计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年机时（</w:t>
            </w:r>
            <w:r>
              <w:rPr>
                <w:rFonts w:ascii="宋体" w:hAnsi="宋体"/>
                <w:color w:val="00000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</w:tr>
      <w:tr w:rsidR="00FF620C" w14:paraId="272A3500" w14:textId="77777777" w:rsidTr="00242F6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FF04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58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FAB7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3C83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</w:tr>
      <w:tr w:rsidR="00FF620C" w14:paraId="32C6ECBB" w14:textId="77777777" w:rsidTr="00242F6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F873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58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1723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7EDD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</w:tr>
      <w:tr w:rsidR="00FF620C" w14:paraId="7D2BFE8A" w14:textId="77777777" w:rsidTr="00242F6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92EF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58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9BDC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3A3D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</w:tr>
      <w:tr w:rsidR="00FF620C" w14:paraId="719FC39C" w14:textId="77777777" w:rsidTr="00242F6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DFCF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  <w:tc>
          <w:tcPr>
            <w:tcW w:w="42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BC6D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预测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年度总机时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=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（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1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）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+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（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2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）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+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（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3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41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6C39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/>
                <w:color w:val="000000"/>
                <w:szCs w:val="21"/>
                <w:lang w:val="zh-CN"/>
              </w:rPr>
            </w:pPr>
          </w:p>
        </w:tc>
      </w:tr>
      <w:tr w:rsidR="00FF620C" w14:paraId="3E65140F" w14:textId="77777777" w:rsidTr="00242F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Align w:val="center"/>
          </w:tcPr>
          <w:p w14:paraId="19203002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拟采取</w:t>
            </w:r>
          </w:p>
          <w:p w14:paraId="02DE8BC8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的开放</w:t>
            </w:r>
          </w:p>
          <w:p w14:paraId="2EA51CF9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共享</w:t>
            </w:r>
          </w:p>
          <w:p w14:paraId="0F554179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措施</w:t>
            </w:r>
          </w:p>
        </w:tc>
        <w:tc>
          <w:tcPr>
            <w:tcW w:w="8394" w:type="dxa"/>
            <w:gridSpan w:val="18"/>
          </w:tcPr>
          <w:p w14:paraId="54BD6E3C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023AE53E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8792F27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C12A46A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023A5EAA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44E3F4E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8DF58E0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B614312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6898864D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20C" w14:paraId="3CDF3CE1" w14:textId="77777777" w:rsidTr="00242F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Align w:val="center"/>
          </w:tcPr>
          <w:p w14:paraId="46BF665B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lastRenderedPageBreak/>
              <w:t>使用</w:t>
            </w:r>
          </w:p>
          <w:p w14:paraId="37C681E8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效益</w:t>
            </w:r>
          </w:p>
          <w:p w14:paraId="55727ABF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预测</w:t>
            </w:r>
          </w:p>
          <w:p w14:paraId="23DBC695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及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风险</w:t>
            </w:r>
          </w:p>
          <w:p w14:paraId="415E09C3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分析</w:t>
            </w:r>
          </w:p>
        </w:tc>
        <w:tc>
          <w:tcPr>
            <w:tcW w:w="8394" w:type="dxa"/>
            <w:gridSpan w:val="18"/>
          </w:tcPr>
          <w:p w14:paraId="4FA94A31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C90172A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ED5662C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BBD7D80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3F847755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7E2DDEE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3568DC70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2DD7A86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5B2253E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E4BAF10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887D61A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7E2D5C63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D3E43F8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8C23A44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E420CE1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6F50D33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20821DD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D07E7F0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359B50F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383D63E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33BEE18A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20C" w14:paraId="745F843A" w14:textId="77777777" w:rsidTr="00242F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Align w:val="center"/>
          </w:tcPr>
          <w:p w14:paraId="5B2F6418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设备</w:t>
            </w:r>
          </w:p>
          <w:p w14:paraId="441FDD30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主要</w:t>
            </w:r>
          </w:p>
          <w:p w14:paraId="15754691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参数</w:t>
            </w:r>
          </w:p>
          <w:p w14:paraId="4F20F121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指标</w:t>
            </w:r>
          </w:p>
        </w:tc>
        <w:tc>
          <w:tcPr>
            <w:tcW w:w="8394" w:type="dxa"/>
            <w:gridSpan w:val="18"/>
          </w:tcPr>
          <w:p w14:paraId="3DCF71A1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A4703E1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716CB922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73074ADB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79CF96FC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2BE04340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5580B1E9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536124F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669324C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CBB6008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B5FE541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38EAB9FE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FEE14C6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0B9FBF0F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0A714EBC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37E64330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7AC4774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473DFDC3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  <w:p w14:paraId="1F0DED91" w14:textId="77777777" w:rsidR="00FF620C" w:rsidRDefault="00FF620C" w:rsidP="00242F6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20C" w14:paraId="41F5351B" w14:textId="77777777" w:rsidTr="00242F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Merge w:val="restart"/>
            <w:vAlign w:val="center"/>
          </w:tcPr>
          <w:p w14:paraId="0F6099E3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lastRenderedPageBreak/>
              <w:t>专</w:t>
            </w:r>
          </w:p>
          <w:p w14:paraId="07FC53D6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家</w:t>
            </w:r>
          </w:p>
          <w:p w14:paraId="7628FF52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组</w:t>
            </w:r>
          </w:p>
          <w:p w14:paraId="1DD7F10A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成</w:t>
            </w:r>
          </w:p>
          <w:p w14:paraId="0046D70A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员</w:t>
            </w:r>
          </w:p>
        </w:tc>
        <w:tc>
          <w:tcPr>
            <w:tcW w:w="1134" w:type="dxa"/>
            <w:gridSpan w:val="2"/>
            <w:vAlign w:val="center"/>
          </w:tcPr>
          <w:p w14:paraId="38B45C45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14:paraId="7A44A166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职称</w:t>
            </w:r>
          </w:p>
        </w:tc>
        <w:tc>
          <w:tcPr>
            <w:tcW w:w="1559" w:type="dxa"/>
            <w:vAlign w:val="center"/>
          </w:tcPr>
          <w:p w14:paraId="35F0C895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职务</w:t>
            </w:r>
          </w:p>
        </w:tc>
        <w:tc>
          <w:tcPr>
            <w:tcW w:w="2843" w:type="dxa"/>
            <w:gridSpan w:val="9"/>
            <w:vAlign w:val="center"/>
          </w:tcPr>
          <w:p w14:paraId="714BBFC9" w14:textId="77777777" w:rsidR="00FF620C" w:rsidRDefault="00FF620C" w:rsidP="00242F6F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工作单位</w:t>
            </w:r>
          </w:p>
        </w:tc>
        <w:tc>
          <w:tcPr>
            <w:tcW w:w="1724" w:type="dxa"/>
            <w:gridSpan w:val="3"/>
            <w:vAlign w:val="center"/>
          </w:tcPr>
          <w:p w14:paraId="0209830D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签名</w:t>
            </w:r>
          </w:p>
        </w:tc>
      </w:tr>
      <w:tr w:rsidR="00FF620C" w14:paraId="5D76382C" w14:textId="77777777" w:rsidTr="00242F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Merge/>
            <w:vAlign w:val="center"/>
          </w:tcPr>
          <w:p w14:paraId="77032D2A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E8ABBA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C10E7FF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  <w:vAlign w:val="center"/>
          </w:tcPr>
          <w:p w14:paraId="1FA0EAEB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43" w:type="dxa"/>
            <w:gridSpan w:val="9"/>
            <w:vAlign w:val="center"/>
          </w:tcPr>
          <w:p w14:paraId="7B610592" w14:textId="77777777" w:rsidR="00FF620C" w:rsidRDefault="00FF620C" w:rsidP="00242F6F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541FA7D3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20C" w14:paraId="537B6784" w14:textId="77777777" w:rsidTr="00242F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Merge/>
            <w:vAlign w:val="center"/>
          </w:tcPr>
          <w:p w14:paraId="1B55C6C1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B69AA0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C56D507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  <w:vAlign w:val="center"/>
          </w:tcPr>
          <w:p w14:paraId="1A372C69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43" w:type="dxa"/>
            <w:gridSpan w:val="9"/>
            <w:vAlign w:val="center"/>
          </w:tcPr>
          <w:p w14:paraId="51AF7AD4" w14:textId="77777777" w:rsidR="00FF620C" w:rsidRDefault="00FF620C" w:rsidP="00242F6F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54080A2E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20C" w14:paraId="660C6DF8" w14:textId="77777777" w:rsidTr="00242F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Merge/>
            <w:vAlign w:val="center"/>
          </w:tcPr>
          <w:p w14:paraId="403F26DE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C2EC69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DF46936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  <w:vAlign w:val="center"/>
          </w:tcPr>
          <w:p w14:paraId="64751A20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43" w:type="dxa"/>
            <w:gridSpan w:val="9"/>
            <w:vAlign w:val="center"/>
          </w:tcPr>
          <w:p w14:paraId="7B7831D6" w14:textId="77777777" w:rsidR="00FF620C" w:rsidRDefault="00FF620C" w:rsidP="00242F6F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4D1CD461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20C" w14:paraId="4465F2F9" w14:textId="77777777" w:rsidTr="00242F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Merge/>
            <w:vAlign w:val="center"/>
          </w:tcPr>
          <w:p w14:paraId="05E3B00B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E54D86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9DBB1A6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  <w:vAlign w:val="center"/>
          </w:tcPr>
          <w:p w14:paraId="1C3AE7FA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43" w:type="dxa"/>
            <w:gridSpan w:val="9"/>
            <w:vAlign w:val="center"/>
          </w:tcPr>
          <w:p w14:paraId="1AE21DEA" w14:textId="77777777" w:rsidR="00FF620C" w:rsidRDefault="00FF620C" w:rsidP="00242F6F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6FA26768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20C" w14:paraId="797505A8" w14:textId="77777777" w:rsidTr="00242F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Merge/>
            <w:vAlign w:val="center"/>
          </w:tcPr>
          <w:p w14:paraId="16270D68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3A052D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3E58A9C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  <w:vAlign w:val="center"/>
          </w:tcPr>
          <w:p w14:paraId="68032E81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43" w:type="dxa"/>
            <w:gridSpan w:val="9"/>
            <w:vAlign w:val="center"/>
          </w:tcPr>
          <w:p w14:paraId="5D1BEEAB" w14:textId="77777777" w:rsidR="00FF620C" w:rsidRDefault="00FF620C" w:rsidP="00242F6F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139FEDDD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F620C" w14:paraId="0086195A" w14:textId="77777777" w:rsidTr="00242F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Align w:val="center"/>
          </w:tcPr>
          <w:p w14:paraId="1966FE16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专家</w:t>
            </w:r>
          </w:p>
          <w:p w14:paraId="1F2E55CE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论证</w:t>
            </w:r>
          </w:p>
          <w:p w14:paraId="4F9E8212" w14:textId="77777777" w:rsidR="00FF620C" w:rsidRDefault="00FF620C" w:rsidP="00242F6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意见</w:t>
            </w:r>
          </w:p>
        </w:tc>
        <w:tc>
          <w:tcPr>
            <w:tcW w:w="8394" w:type="dxa"/>
            <w:gridSpan w:val="18"/>
            <w:vAlign w:val="center"/>
          </w:tcPr>
          <w:p w14:paraId="0EF0DC43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493EA326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0305B41D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0CDB5EB5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56CCF2A3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0F85407C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0607811C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68F0BB27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7648B8E8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5EEA9224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67F564A3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4C22C131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6C5A57EE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60EC2B36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5F42AA3B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1B897DB1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04A7A421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3B5D68CE" w14:textId="77777777" w:rsidR="00FF620C" w:rsidRDefault="00FF620C" w:rsidP="00242F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098A7F8E" w14:textId="77777777" w:rsidR="00FF620C" w:rsidRDefault="00FF620C" w:rsidP="00242F6F">
            <w:pPr>
              <w:autoSpaceDE w:val="0"/>
              <w:autoSpaceDN w:val="0"/>
              <w:adjustRightInd w:val="0"/>
              <w:ind w:firstLineChars="1907" w:firstLine="40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家</w:t>
            </w:r>
            <w:r>
              <w:rPr>
                <w:rFonts w:ascii="宋体" w:hAnsi="宋体"/>
                <w:color w:val="000000"/>
                <w:szCs w:val="21"/>
              </w:rPr>
              <w:t>组长</w:t>
            </w:r>
            <w:r>
              <w:rPr>
                <w:rFonts w:ascii="宋体" w:hAnsi="宋体" w:hint="eastAsia"/>
                <w:color w:val="000000"/>
                <w:szCs w:val="21"/>
              </w:rPr>
              <w:t>签字</w:t>
            </w:r>
            <w:r>
              <w:rPr>
                <w:rFonts w:ascii="宋体" w:hAnsi="宋体"/>
                <w:color w:val="000000"/>
                <w:szCs w:val="21"/>
              </w:rPr>
              <w:t>：</w:t>
            </w:r>
          </w:p>
          <w:p w14:paraId="214C2076" w14:textId="77777777" w:rsidR="00FF620C" w:rsidRDefault="00FF620C" w:rsidP="00242F6F">
            <w:pPr>
              <w:autoSpaceDE w:val="0"/>
              <w:autoSpaceDN w:val="0"/>
              <w:adjustRightInd w:val="0"/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年    月    日 </w:t>
            </w:r>
            <w:r>
              <w:rPr>
                <w:rFonts w:ascii="宋体" w:hAnsi="宋体"/>
                <w:color w:val="000000"/>
                <w:szCs w:val="21"/>
              </w:rPr>
              <w:t xml:space="preserve">   </w:t>
            </w:r>
          </w:p>
        </w:tc>
      </w:tr>
    </w:tbl>
    <w:p w14:paraId="338733F0" w14:textId="77777777" w:rsidR="00FF620C" w:rsidRPr="00CF1601" w:rsidRDefault="00FF620C" w:rsidP="00FF620C">
      <w:r w:rsidRPr="00CF1601">
        <w:rPr>
          <w:rFonts w:hint="eastAsia"/>
        </w:rPr>
        <w:t>注：凡属下列范围的，均须由相关学院会同教务处组织校内外专家论证：</w:t>
      </w:r>
    </w:p>
    <w:p w14:paraId="64E05867" w14:textId="77777777" w:rsidR="00FF620C" w:rsidRDefault="00FF620C" w:rsidP="00FF620C">
      <w:r>
        <w:rPr>
          <w:rFonts w:hint="eastAsia"/>
        </w:rPr>
        <w:t>1.</w:t>
      </w:r>
      <w:r>
        <w:rPr>
          <w:rFonts w:hint="eastAsia"/>
        </w:rPr>
        <w:t>国家部委颁发的“二十三”</w:t>
      </w:r>
      <w:proofErr w:type="gramStart"/>
      <w:r>
        <w:rPr>
          <w:rFonts w:hint="eastAsia"/>
        </w:rPr>
        <w:t>种大型</w:t>
      </w:r>
      <w:proofErr w:type="gramEnd"/>
      <w:r>
        <w:rPr>
          <w:rFonts w:hint="eastAsia"/>
        </w:rPr>
        <w:t>精密仪器设备目录中的仪器设备；</w:t>
      </w:r>
    </w:p>
    <w:p w14:paraId="0DAC4113" w14:textId="77777777" w:rsidR="00FF620C" w:rsidRDefault="00FF620C" w:rsidP="00FF620C">
      <w:r>
        <w:rPr>
          <w:rFonts w:hint="eastAsia"/>
        </w:rPr>
        <w:t>2.</w:t>
      </w:r>
      <w:r>
        <w:rPr>
          <w:rFonts w:hint="eastAsia"/>
        </w:rPr>
        <w:t>单价在人民币</w:t>
      </w:r>
      <w:r>
        <w:rPr>
          <w:rFonts w:hint="eastAsia"/>
        </w:rPr>
        <w:t>5</w:t>
      </w:r>
      <w:r>
        <w:rPr>
          <w:rFonts w:hint="eastAsia"/>
        </w:rPr>
        <w:t>万元（含）以上的仪器设备；</w:t>
      </w:r>
    </w:p>
    <w:p w14:paraId="24492303" w14:textId="77777777" w:rsidR="00FF620C" w:rsidRDefault="00FF620C" w:rsidP="00FF620C">
      <w:r>
        <w:rPr>
          <w:rFonts w:hint="eastAsia"/>
        </w:rPr>
        <w:t>3.</w:t>
      </w:r>
      <w:r>
        <w:rPr>
          <w:rFonts w:hint="eastAsia"/>
        </w:rPr>
        <w:t>单台（件）价格不足</w:t>
      </w:r>
      <w:r>
        <w:rPr>
          <w:rFonts w:hint="eastAsia"/>
        </w:rPr>
        <w:t>5</w:t>
      </w:r>
      <w:r>
        <w:rPr>
          <w:rFonts w:hint="eastAsia"/>
        </w:rPr>
        <w:t>万元，但属于成套购置和需要配套使用的，人民币</w:t>
      </w:r>
      <w:r>
        <w:rPr>
          <w:rFonts w:hint="eastAsia"/>
        </w:rPr>
        <w:t>5</w:t>
      </w:r>
      <w:r>
        <w:rPr>
          <w:rFonts w:hint="eastAsia"/>
        </w:rPr>
        <w:t>万元（含）以上的成套仪器设备；</w:t>
      </w:r>
    </w:p>
    <w:p w14:paraId="6A7224E0" w14:textId="78F88160" w:rsidR="00C1413D" w:rsidRPr="002D5021" w:rsidRDefault="00FF620C" w:rsidP="00F84FE5">
      <w:pPr>
        <w:rPr>
          <w:rFonts w:ascii="仿宋" w:eastAsia="仿宋" w:hAnsi="仿宋"/>
          <w:sz w:val="32"/>
          <w:szCs w:val="32"/>
        </w:rPr>
      </w:pPr>
      <w:r>
        <w:rPr>
          <w:rFonts w:hint="eastAsia"/>
        </w:rPr>
        <w:t>4.</w:t>
      </w:r>
      <w:r>
        <w:rPr>
          <w:rFonts w:hint="eastAsia"/>
        </w:rPr>
        <w:t>单价不足人民币</w:t>
      </w:r>
      <w:r>
        <w:rPr>
          <w:rFonts w:hint="eastAsia"/>
        </w:rPr>
        <w:t>5</w:t>
      </w:r>
      <w:r>
        <w:rPr>
          <w:rFonts w:hint="eastAsia"/>
        </w:rPr>
        <w:t>万元，但属于国外引进，根据国家有关部门规定明确为贵重、稀缺的仪器设备。</w:t>
      </w:r>
    </w:p>
    <w:sectPr w:rsidR="00C1413D" w:rsidRPr="002D5021" w:rsidSect="00506A0E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5A5B" w14:textId="77777777" w:rsidR="004A48E8" w:rsidRDefault="004A48E8">
      <w:r>
        <w:separator/>
      </w:r>
    </w:p>
  </w:endnote>
  <w:endnote w:type="continuationSeparator" w:id="0">
    <w:p w14:paraId="0D4D3766" w14:textId="77777777" w:rsidR="004A48E8" w:rsidRDefault="004A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2030" w14:textId="5A6EE9CB" w:rsidR="00C7015A" w:rsidRDefault="00C7015A" w:rsidP="00C7015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24986207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F6BF" w14:textId="5856C479" w:rsidR="00DF061C" w:rsidRDefault="00DF061C" w:rsidP="00DF061C">
    <w:pPr>
      <w:pStyle w:val="a5"/>
      <w:ind w:firstLineChars="2800" w:firstLine="7840"/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84262156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B029" w14:textId="77777777" w:rsidR="004A48E8" w:rsidRDefault="004A48E8">
      <w:r>
        <w:separator/>
      </w:r>
    </w:p>
  </w:footnote>
  <w:footnote w:type="continuationSeparator" w:id="0">
    <w:p w14:paraId="2A3D6685" w14:textId="77777777" w:rsidR="004A48E8" w:rsidRDefault="004A4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3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68E0344F"/>
    <w:multiLevelType w:val="hybridMultilevel"/>
    <w:tmpl w:val="2FA410BE"/>
    <w:lvl w:ilvl="0" w:tplc="1DDE2984">
      <w:start w:val="2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3749144">
    <w:abstractNumId w:val="10"/>
  </w:num>
  <w:num w:numId="2" w16cid:durableId="389840420">
    <w:abstractNumId w:val="0"/>
  </w:num>
  <w:num w:numId="3" w16cid:durableId="1929851635">
    <w:abstractNumId w:val="2"/>
  </w:num>
  <w:num w:numId="4" w16cid:durableId="1271857279">
    <w:abstractNumId w:val="6"/>
  </w:num>
  <w:num w:numId="5" w16cid:durableId="72433340">
    <w:abstractNumId w:val="7"/>
  </w:num>
  <w:num w:numId="6" w16cid:durableId="1285649662">
    <w:abstractNumId w:val="3"/>
  </w:num>
  <w:num w:numId="7" w16cid:durableId="1053579686">
    <w:abstractNumId w:val="8"/>
  </w:num>
  <w:num w:numId="8" w16cid:durableId="1241602959">
    <w:abstractNumId w:val="9"/>
  </w:num>
  <w:num w:numId="9" w16cid:durableId="1603878961">
    <w:abstractNumId w:val="4"/>
  </w:num>
  <w:num w:numId="10" w16cid:durableId="1003124078">
    <w:abstractNumId w:val="11"/>
  </w:num>
  <w:num w:numId="11" w16cid:durableId="638919496">
    <w:abstractNumId w:val="5"/>
  </w:num>
  <w:num w:numId="12" w16cid:durableId="722366919">
    <w:abstractNumId w:val="13"/>
  </w:num>
  <w:num w:numId="13" w16cid:durableId="1665892004">
    <w:abstractNumId w:val="12"/>
  </w:num>
  <w:num w:numId="14" w16cid:durableId="884102066">
    <w:abstractNumId w:val="1"/>
  </w:num>
  <w:num w:numId="15" w16cid:durableId="6532215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0F5CB9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1341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0FA5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6B1F"/>
    <w:rsid w:val="00296CDB"/>
    <w:rsid w:val="002A1E74"/>
    <w:rsid w:val="002A2AC7"/>
    <w:rsid w:val="002A412E"/>
    <w:rsid w:val="002A61CC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3469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A63DF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48E8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A70CB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24F8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C5B91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3F2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A19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45167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277D1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1BD6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26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D56B8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3D10"/>
    <w:rsid w:val="00BF5B26"/>
    <w:rsid w:val="00BF72D9"/>
    <w:rsid w:val="00C0083F"/>
    <w:rsid w:val="00C00BC1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015A"/>
    <w:rsid w:val="00C71AFD"/>
    <w:rsid w:val="00C71B6B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03E4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1601"/>
    <w:rsid w:val="00CF4ABB"/>
    <w:rsid w:val="00CF4B63"/>
    <w:rsid w:val="00CF529E"/>
    <w:rsid w:val="00CF6E0A"/>
    <w:rsid w:val="00CF79FE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34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061C"/>
    <w:rsid w:val="00DF27A0"/>
    <w:rsid w:val="00DF530F"/>
    <w:rsid w:val="00DF59CE"/>
    <w:rsid w:val="00DF738E"/>
    <w:rsid w:val="00E0147B"/>
    <w:rsid w:val="00E10AB4"/>
    <w:rsid w:val="00E142C6"/>
    <w:rsid w:val="00E178DC"/>
    <w:rsid w:val="00E229EF"/>
    <w:rsid w:val="00E22DEA"/>
    <w:rsid w:val="00E23469"/>
    <w:rsid w:val="00E243E4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0E19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84FE5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20C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qFormat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C71B6B"/>
    <w:rPr>
      <w:rFonts w:ascii="宋体" w:hAnsi="宋体" w:cs="宋体"/>
      <w:lang w:val="zh-CN" w:bidi="zh-CN"/>
    </w:rPr>
  </w:style>
  <w:style w:type="character" w:customStyle="1" w:styleId="font31">
    <w:name w:val="font31"/>
    <w:basedOn w:val="a0"/>
    <w:rsid w:val="00E23469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rsid w:val="00E23469"/>
    <w:rPr>
      <w:rFonts w:ascii="仿宋" w:eastAsia="仿宋" w:hAnsi="仿宋" w:cs="仿宋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5</Pages>
  <Words>136</Words>
  <Characters>778</Characters>
  <Application>Microsoft Office Word</Application>
  <DocSecurity>0</DocSecurity>
  <Lines>6</Lines>
  <Paragraphs>1</Paragraphs>
  <ScaleCrop>false</ScaleCrop>
  <Company>Shanghai Jian Qiao Universit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1</cp:revision>
  <cp:lastPrinted>2023-09-27T07:08:00Z</cp:lastPrinted>
  <dcterms:created xsi:type="dcterms:W3CDTF">2020-08-25T02:37:00Z</dcterms:created>
  <dcterms:modified xsi:type="dcterms:W3CDTF">2023-12-12T03:07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